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岑眉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79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308515625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香港省香港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语言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水产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b8qtp@aol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博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1年02月-2011年07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拂语教育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开发潜在新客户，负责与新客户进行电话沟通，有针对性的向其介绍公司产品优势；2、通过电话、网络及时跟进意向客户，有效沟通了解客户需求，寻找销售机会并完成销售指标；3、定期回访及维护老客户，建立良好的长期合作关系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5.05-2017.08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重庆新尚荣电子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）开发和维护当地客户，建立良好的合作关系2）协助经销商进行库存管理，完成业绩指标3）合理安排当地促销活动，提升品牌在当地影响力；4）协助经销商进行商场、超市、便利店的管理5）维护当地KA门店陈列，配合执行促销活动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5/12-2012/10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同方计算机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负责对本部门员工的日常管理，确保员工业务能力及服务达到较高水平。负责对本部门各岗位业务流程的梳理、管理监督，并对临时出现的各种情况依据权限及时处理，避免或减少业务风险。客户投诉的跟进处理。积极主动反馈客户各类的建设性意见给相关部门。物流供应管理及费用监控等事宜。各类销售辅助工作的配合与协调管理。领导安排的其它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南疆学前双语教育的现状与教师专业发展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8年03月-2013年02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对商业全盘项目招商、营运、市场、工程等条线及物业公司的经营和管理工作；2、参与项目整体规划和楼面布局，确定公司的招商定位和经营商品类别；3、负责对各项业务的洽谈、签约工作进行管理、协调、指导、监督、审核各项业务合同；4、协调招商、营运、工程、市场等部门，做好购物中心的日常运营和管理工作，为顾客创造良好的购物环境；5、负责各节庆节点制定促销及事件营销活动，并监督执行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社会组织党建科学化推进广州城乡基层社会治理现代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0/04-2017/04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根据活动方案，对线上线下活动进行执行；2、参与项目活动前期筹备（供应商沟通、场地沟通，物料管理等）；3、参与项目活动现场的管理，解决突发问题，传达项目更新资料；4、协助项目经理进行创意提案,保证工作的顺利推进；5、协助部门负责人完成各个项目及活动的前期准备、流程安排等工作；6、广告制作安装；7、完成上级交予的其他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自媒体时代主流意识形态话语面临的挑战及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1.06-2012.03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游戏界面设计，制作，更新工作；2.负责游戏界面设计和图标设计；3.负责其他部分绘制工作；4.负责游戏中LOGO，字体，宣传相关内容的制作与更新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语言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水产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4.05-2018.05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央财经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药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3.02-2017.02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